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CCF9" w14:textId="3EC2EF2C" w:rsidR="00686DDF" w:rsidRPr="009C1F37" w:rsidRDefault="00686DDF">
      <w:pPr>
        <w:rPr>
          <w:rFonts w:ascii="Cooper Hewitt" w:hAnsi="Cooper Hewitt"/>
        </w:rPr>
      </w:pPr>
    </w:p>
    <w:p w14:paraId="58A8B993" w14:textId="77777777" w:rsidR="00561BFD" w:rsidRDefault="00561BFD">
      <w:pPr>
        <w:rPr>
          <w:rFonts w:ascii="Cooper Hewitt" w:hAnsi="Cooper Hewitt" w:cstheme="minorHAnsi"/>
        </w:rPr>
      </w:pPr>
    </w:p>
    <w:p w14:paraId="59F0C647" w14:textId="77777777" w:rsidR="00561BFD" w:rsidRDefault="00561BFD">
      <w:pPr>
        <w:rPr>
          <w:rFonts w:ascii="Cooper Hewitt" w:hAnsi="Cooper Hewitt" w:cstheme="minorHAnsi"/>
        </w:rPr>
      </w:pPr>
    </w:p>
    <w:p w14:paraId="6DFE701C" w14:textId="3138D240" w:rsidR="00ED23EA" w:rsidRPr="009C1F37" w:rsidRDefault="009216DA">
      <w:pPr>
        <w:rPr>
          <w:rFonts w:ascii="Cooper Hewitt" w:hAnsi="Cooper Hewitt" w:cstheme="minorHAnsi"/>
        </w:rPr>
      </w:pPr>
      <w:r>
        <w:rPr>
          <w:rFonts w:ascii="Cooper Hewitt" w:hAnsi="Cooper Hewitt" w:cstheme="minorHAnsi"/>
        </w:rPr>
        <w:t xml:space="preserve">RACECOURSE LIVE – GROUP </w:t>
      </w:r>
      <w:r w:rsidR="00ED23EA" w:rsidRPr="009C1F37">
        <w:rPr>
          <w:rFonts w:ascii="Cooper Hewitt" w:hAnsi="Cooper Hewitt" w:cstheme="minorHAnsi"/>
        </w:rPr>
        <w:t>REQUEST FORM</w:t>
      </w:r>
    </w:p>
    <w:p w14:paraId="67AFB25D" w14:textId="58AADE9C" w:rsidR="008A55E2" w:rsidRDefault="00EF1CA4" w:rsidP="00B95A98">
      <w:pPr>
        <w:rPr>
          <w:rFonts w:ascii="Cooper Hewitt" w:hAnsi="Cooper Hewitt"/>
        </w:rPr>
      </w:pPr>
      <w:r>
        <w:rPr>
          <w:rFonts w:ascii="Cooper Hewitt" w:hAnsi="Cooper Hewitt"/>
        </w:rPr>
        <w:t>(</w:t>
      </w:r>
      <w:r w:rsidR="002C06D0">
        <w:rPr>
          <w:rFonts w:ascii="Cooper Hewitt" w:hAnsi="Cooper Hewitt"/>
        </w:rPr>
        <w:t xml:space="preserve">Please </w:t>
      </w:r>
      <w:r w:rsidR="003C1341">
        <w:rPr>
          <w:rFonts w:ascii="Cooper Hewitt" w:hAnsi="Cooper Hewitt"/>
        </w:rPr>
        <w:t xml:space="preserve">send completed form to </w:t>
      </w:r>
      <w:hyperlink r:id="rId7" w:history="1">
        <w:r w:rsidR="00FE007F" w:rsidRPr="00EF6F5F">
          <w:rPr>
            <w:rStyle w:val="Hyperlink"/>
            <w:rFonts w:ascii="Cooper Hewitt" w:hAnsi="Cooper Hewitt"/>
          </w:rPr>
          <w:t>racecourselive@wrexhamafc.co.uk</w:t>
        </w:r>
      </w:hyperlink>
      <w:r w:rsidR="003C1341">
        <w:rPr>
          <w:rFonts w:ascii="Cooper Hewitt" w:hAnsi="Cooper Hewitt"/>
        </w:rPr>
        <w:t>)</w:t>
      </w:r>
    </w:p>
    <w:p w14:paraId="1DF24E48" w14:textId="77777777" w:rsidR="00B95A98" w:rsidRPr="00B95A98" w:rsidRDefault="00B95A98" w:rsidP="00B318D8">
      <w:pPr>
        <w:rPr>
          <w:rFonts w:ascii="Cooper Hewitt" w:hAnsi="Cooper Hewitt"/>
          <w:color w:val="FFFFFF" w:themeColor="background1"/>
        </w:rPr>
      </w:pPr>
    </w:p>
    <w:p w14:paraId="3E91ECF2" w14:textId="274EAE74" w:rsidR="002C06D0" w:rsidRPr="009C1F37" w:rsidRDefault="00815E2A" w:rsidP="002C06D0">
      <w:pPr>
        <w:shd w:val="clear" w:color="auto" w:fill="FF0000"/>
        <w:rPr>
          <w:rFonts w:ascii="Cooper Hewitt" w:hAnsi="Cooper Hewitt" w:cs="Varela Round"/>
          <w:color w:val="FFFFFF" w:themeColor="background1"/>
        </w:rPr>
      </w:pPr>
      <w:r>
        <w:rPr>
          <w:rFonts w:ascii="Cooper Hewitt" w:hAnsi="Cooper Hewitt" w:cs="Varela Round"/>
          <w:color w:val="FFFFFF" w:themeColor="background1"/>
        </w:rPr>
        <w:t xml:space="preserve"> </w:t>
      </w:r>
      <w:r w:rsidR="002C06D0" w:rsidRPr="009C1F37">
        <w:rPr>
          <w:rFonts w:ascii="Cooper Hewitt" w:hAnsi="Cooper Hewitt" w:cs="Varela Round"/>
          <w:color w:val="FFFFFF" w:themeColor="background1"/>
        </w:rPr>
        <w:t>Organisation (Club, Company, etc)</w:t>
      </w:r>
    </w:p>
    <w:p w14:paraId="151A43AA" w14:textId="1E57C188" w:rsidR="00B95A98" w:rsidRPr="0027415E" w:rsidRDefault="00B95A98" w:rsidP="00B318D8">
      <w:pPr>
        <w:rPr>
          <w:rFonts w:ascii="Cooper Hewitt" w:hAnsi="Cooper Hewitt" w:cstheme="minorHAnsi"/>
        </w:rPr>
      </w:pPr>
    </w:p>
    <w:p w14:paraId="27A83F12" w14:textId="77777777" w:rsidR="00FE007F" w:rsidRPr="0027415E" w:rsidRDefault="00FE007F" w:rsidP="00B318D8">
      <w:pPr>
        <w:rPr>
          <w:rFonts w:ascii="Cooper Hewitt" w:hAnsi="Cooper Hewitt" w:cstheme="minorHAnsi"/>
        </w:rPr>
      </w:pPr>
    </w:p>
    <w:p w14:paraId="05301340" w14:textId="77777777" w:rsidR="00FE007F" w:rsidRPr="0027415E" w:rsidRDefault="00FE007F" w:rsidP="00B318D8">
      <w:pPr>
        <w:rPr>
          <w:rFonts w:ascii="Cooper Hewitt" w:hAnsi="Cooper Hewitt" w:cstheme="minorHAnsi"/>
        </w:rPr>
      </w:pPr>
    </w:p>
    <w:p w14:paraId="6200DAF4" w14:textId="10875E5A" w:rsidR="00DD1AF7" w:rsidRPr="008A55E2" w:rsidRDefault="00815E2A" w:rsidP="00DD1AF7">
      <w:pPr>
        <w:shd w:val="clear" w:color="auto" w:fill="FF0000"/>
        <w:rPr>
          <w:rFonts w:ascii="Cooper Hewitt" w:hAnsi="Cooper Hewitt" w:cstheme="minorHAnsi"/>
          <w:color w:val="FFFFFF" w:themeColor="background1"/>
        </w:rPr>
      </w:pPr>
      <w:r>
        <w:rPr>
          <w:rFonts w:ascii="Cooper Hewitt" w:hAnsi="Cooper Hewitt" w:cstheme="minorHAnsi"/>
          <w:color w:val="FFFFFF" w:themeColor="background1"/>
        </w:rPr>
        <w:t xml:space="preserve"> </w:t>
      </w:r>
      <w:r w:rsidR="00DD1AF7">
        <w:rPr>
          <w:rFonts w:ascii="Cooper Hewitt" w:hAnsi="Cooper Hewitt" w:cstheme="minorHAnsi"/>
          <w:color w:val="FFFFFF" w:themeColor="background1"/>
        </w:rPr>
        <w:t>Description of Group/Organization</w:t>
      </w:r>
    </w:p>
    <w:p w14:paraId="53BDE4C5" w14:textId="55DCB774" w:rsidR="00B95A98" w:rsidRPr="0027415E" w:rsidRDefault="00B95A98" w:rsidP="00B318D8">
      <w:pPr>
        <w:rPr>
          <w:rFonts w:ascii="Cooper Hewitt" w:hAnsi="Cooper Hewitt" w:cstheme="minorHAnsi"/>
        </w:rPr>
      </w:pPr>
    </w:p>
    <w:p w14:paraId="0F76BDCD" w14:textId="595C2116" w:rsidR="00DD1AF7" w:rsidRPr="0027415E" w:rsidRDefault="00DD1AF7" w:rsidP="00B318D8">
      <w:pPr>
        <w:rPr>
          <w:rFonts w:ascii="Cooper Hewitt" w:hAnsi="Cooper Hewitt" w:cstheme="minorHAnsi"/>
        </w:rPr>
      </w:pPr>
    </w:p>
    <w:p w14:paraId="3E6E2B00" w14:textId="237468F5" w:rsidR="00DD1AF7" w:rsidRPr="0027415E" w:rsidRDefault="00DD1AF7" w:rsidP="00B318D8">
      <w:pPr>
        <w:rPr>
          <w:rFonts w:ascii="Cooper Hewitt" w:hAnsi="Cooper Hewitt" w:cstheme="minorHAnsi"/>
        </w:rPr>
      </w:pPr>
    </w:p>
    <w:p w14:paraId="43EB3D32" w14:textId="329777DD" w:rsidR="00DD1AF7" w:rsidRPr="0027415E" w:rsidRDefault="00DD1AF7" w:rsidP="00B318D8">
      <w:pPr>
        <w:rPr>
          <w:rFonts w:ascii="Cooper Hewitt" w:hAnsi="Cooper Hewitt" w:cstheme="minorHAnsi"/>
        </w:rPr>
      </w:pPr>
    </w:p>
    <w:p w14:paraId="77DE24CF" w14:textId="20371D00" w:rsidR="00DD1AF7" w:rsidRPr="0027415E" w:rsidRDefault="00DD1AF7" w:rsidP="00B318D8">
      <w:pPr>
        <w:rPr>
          <w:rFonts w:ascii="Cooper Hewitt" w:hAnsi="Cooper Hewitt" w:cstheme="minorHAnsi"/>
        </w:rPr>
      </w:pPr>
    </w:p>
    <w:p w14:paraId="7D604FF4" w14:textId="1EE663CB" w:rsidR="00DD1AF7" w:rsidRPr="0027415E" w:rsidRDefault="00DD1AF7" w:rsidP="00B318D8">
      <w:pPr>
        <w:rPr>
          <w:rFonts w:ascii="Cooper Hewitt" w:hAnsi="Cooper Hewitt" w:cstheme="minorHAnsi"/>
        </w:rPr>
      </w:pPr>
    </w:p>
    <w:p w14:paraId="078F225D" w14:textId="77777777" w:rsidR="00815E2A" w:rsidRPr="0027415E" w:rsidRDefault="00815E2A" w:rsidP="00B318D8">
      <w:pPr>
        <w:rPr>
          <w:rFonts w:ascii="Cooper Hewitt" w:hAnsi="Cooper Hewitt" w:cstheme="minorHAnsi"/>
        </w:rPr>
      </w:pPr>
    </w:p>
    <w:p w14:paraId="5393A662" w14:textId="541320C1" w:rsidR="00DD1AF7" w:rsidRPr="0027415E" w:rsidRDefault="00DD1AF7" w:rsidP="00B318D8">
      <w:pPr>
        <w:rPr>
          <w:rFonts w:ascii="Cooper Hewitt" w:hAnsi="Cooper Hewitt" w:cstheme="minorHAnsi"/>
        </w:rPr>
      </w:pPr>
    </w:p>
    <w:p w14:paraId="7CDC686C" w14:textId="2E9EEF0C" w:rsidR="00815E2A" w:rsidRPr="0027415E" w:rsidRDefault="00815E2A" w:rsidP="00B318D8">
      <w:pPr>
        <w:rPr>
          <w:rFonts w:ascii="Cooper Hewitt" w:hAnsi="Cooper Hewitt" w:cstheme="minorHAnsi"/>
        </w:rPr>
      </w:pPr>
    </w:p>
    <w:p w14:paraId="05991CD7" w14:textId="77777777" w:rsidR="00815E2A" w:rsidRPr="0027415E" w:rsidRDefault="00815E2A" w:rsidP="00B318D8">
      <w:pPr>
        <w:rPr>
          <w:rFonts w:ascii="Cooper Hewitt" w:hAnsi="Cooper Hewitt" w:cstheme="minorHAnsi"/>
        </w:rPr>
      </w:pPr>
    </w:p>
    <w:p w14:paraId="086533E5" w14:textId="5B170FED" w:rsidR="00DD1AF7" w:rsidRPr="0027415E" w:rsidRDefault="00DD1AF7" w:rsidP="00B318D8">
      <w:pPr>
        <w:rPr>
          <w:rFonts w:ascii="Cooper Hewitt" w:hAnsi="Cooper Hewitt" w:cstheme="minorHAnsi"/>
        </w:rPr>
      </w:pPr>
    </w:p>
    <w:p w14:paraId="1ECAE3F9" w14:textId="68987802" w:rsidR="00815E2A" w:rsidRPr="0027415E" w:rsidRDefault="00815E2A" w:rsidP="00B318D8">
      <w:pPr>
        <w:rPr>
          <w:rFonts w:ascii="Cooper Hewitt" w:hAnsi="Cooper Hewitt" w:cstheme="minorHAnsi"/>
        </w:rPr>
      </w:pPr>
    </w:p>
    <w:p w14:paraId="3C40D98A" w14:textId="77777777" w:rsidR="00815E2A" w:rsidRPr="0027415E" w:rsidRDefault="00815E2A" w:rsidP="00B318D8">
      <w:pPr>
        <w:rPr>
          <w:rFonts w:ascii="Cooper Hewitt" w:hAnsi="Cooper Hewitt" w:cstheme="minorHAnsi"/>
        </w:rPr>
      </w:pPr>
    </w:p>
    <w:p w14:paraId="17BE5E14" w14:textId="77777777" w:rsidR="00FE007F" w:rsidRPr="0027415E" w:rsidRDefault="00FE007F" w:rsidP="00B318D8">
      <w:pPr>
        <w:rPr>
          <w:rFonts w:ascii="Cooper Hewitt" w:hAnsi="Cooper Hewitt" w:cstheme="minorHAnsi"/>
        </w:rPr>
      </w:pPr>
    </w:p>
    <w:p w14:paraId="00DAE909" w14:textId="77777777" w:rsidR="00FE007F" w:rsidRPr="0027415E" w:rsidRDefault="00FE007F" w:rsidP="00B318D8">
      <w:pPr>
        <w:rPr>
          <w:rFonts w:ascii="Cooper Hewitt" w:hAnsi="Cooper Hewitt" w:cstheme="minorHAnsi"/>
        </w:rPr>
      </w:pPr>
    </w:p>
    <w:p w14:paraId="43EAE3CD" w14:textId="343B5DBD" w:rsidR="00DD1AF7" w:rsidRPr="008A55E2" w:rsidRDefault="00815E2A" w:rsidP="00DD1AF7">
      <w:pPr>
        <w:shd w:val="clear" w:color="auto" w:fill="FF0000"/>
        <w:rPr>
          <w:rFonts w:ascii="Cooper Hewitt" w:hAnsi="Cooper Hewitt" w:cstheme="minorHAnsi"/>
          <w:color w:val="FFFFFF" w:themeColor="background1"/>
        </w:rPr>
      </w:pPr>
      <w:r>
        <w:rPr>
          <w:rFonts w:ascii="Cooper Hewitt" w:hAnsi="Cooper Hewitt" w:cstheme="minorHAnsi"/>
          <w:color w:val="FFFFFF" w:themeColor="background1"/>
        </w:rPr>
        <w:t xml:space="preserve"> </w:t>
      </w:r>
      <w:r w:rsidR="00DD1AF7" w:rsidRPr="008A55E2">
        <w:rPr>
          <w:rFonts w:ascii="Cooper Hewitt" w:hAnsi="Cooper Hewitt" w:cstheme="minorHAnsi"/>
          <w:color w:val="FFFFFF" w:themeColor="background1"/>
        </w:rPr>
        <w:t>Quantity Requested</w:t>
      </w:r>
      <w:r w:rsidR="00DD1AF7">
        <w:rPr>
          <w:rFonts w:ascii="Cooper Hewitt" w:hAnsi="Cooper Hewitt" w:cstheme="minorHAnsi"/>
          <w:color w:val="FFFFFF" w:themeColor="background1"/>
        </w:rPr>
        <w:t xml:space="preserve"> (maximum 40 tickets)</w:t>
      </w:r>
    </w:p>
    <w:p w14:paraId="188DE706" w14:textId="6AE3A1ED" w:rsidR="00FE007F" w:rsidRDefault="00FE007F" w:rsidP="00B318D8">
      <w:pPr>
        <w:rPr>
          <w:rFonts w:ascii="Cooper Hewitt" w:hAnsi="Cooper Hewitt" w:cstheme="minorHAnsi"/>
        </w:rPr>
      </w:pPr>
    </w:p>
    <w:p w14:paraId="39C7F889" w14:textId="77777777" w:rsidR="0027415E" w:rsidRPr="0027415E" w:rsidRDefault="0027415E" w:rsidP="00B318D8">
      <w:pPr>
        <w:rPr>
          <w:rFonts w:ascii="Cooper Hewitt" w:hAnsi="Cooper Hewitt" w:cstheme="minorHAnsi"/>
        </w:rPr>
      </w:pPr>
    </w:p>
    <w:p w14:paraId="2813E57D" w14:textId="77777777" w:rsidR="00FE007F" w:rsidRPr="0027415E" w:rsidRDefault="00FE007F" w:rsidP="00B318D8">
      <w:pPr>
        <w:rPr>
          <w:rFonts w:ascii="Cooper Hewitt" w:hAnsi="Cooper Hewitt" w:cstheme="minorHAnsi"/>
        </w:rPr>
      </w:pPr>
    </w:p>
    <w:p w14:paraId="46321943" w14:textId="3E03BFAD" w:rsidR="000D073D" w:rsidRPr="009C1F37" w:rsidRDefault="00815E2A" w:rsidP="00B318D8">
      <w:pPr>
        <w:shd w:val="clear" w:color="auto" w:fill="FF0000"/>
        <w:rPr>
          <w:rFonts w:ascii="Cooper Hewitt" w:hAnsi="Cooper Hewitt" w:cs="Varela Round"/>
          <w:color w:val="FFFFFF" w:themeColor="background1"/>
        </w:rPr>
      </w:pPr>
      <w:r>
        <w:rPr>
          <w:rFonts w:ascii="Cooper Hewitt" w:hAnsi="Cooper Hewitt" w:cs="Varela Round"/>
          <w:color w:val="FFFFFF" w:themeColor="background1"/>
        </w:rPr>
        <w:t xml:space="preserve"> </w:t>
      </w:r>
      <w:r w:rsidR="00DD1AF7">
        <w:rPr>
          <w:rFonts w:ascii="Cooper Hewitt" w:hAnsi="Cooper Hewitt" w:cs="Varela Round"/>
          <w:color w:val="FFFFFF" w:themeColor="background1"/>
        </w:rPr>
        <w:t>Contact Name</w:t>
      </w:r>
    </w:p>
    <w:p w14:paraId="69B41DC1" w14:textId="48499BEE" w:rsidR="002023B8" w:rsidRPr="0027415E" w:rsidRDefault="002023B8" w:rsidP="00B318D8">
      <w:pPr>
        <w:rPr>
          <w:rFonts w:ascii="Cooper Hewitt" w:hAnsi="Cooper Hewitt" w:cstheme="minorHAnsi"/>
        </w:rPr>
      </w:pPr>
    </w:p>
    <w:p w14:paraId="4AEFDF83" w14:textId="6F5E8D90" w:rsidR="008A55E2" w:rsidRPr="0027415E" w:rsidRDefault="008A55E2" w:rsidP="00B318D8">
      <w:pPr>
        <w:rPr>
          <w:rFonts w:ascii="Cooper Hewitt" w:hAnsi="Cooper Hewitt" w:cstheme="minorHAnsi"/>
        </w:rPr>
      </w:pPr>
    </w:p>
    <w:p w14:paraId="4CACECB5" w14:textId="77777777" w:rsidR="008A55E2" w:rsidRPr="0027415E" w:rsidRDefault="008A55E2" w:rsidP="00B318D8">
      <w:pPr>
        <w:rPr>
          <w:rFonts w:ascii="Cooper Hewitt" w:hAnsi="Cooper Hewitt" w:cstheme="minorHAnsi"/>
        </w:rPr>
      </w:pPr>
    </w:p>
    <w:p w14:paraId="58A4F361" w14:textId="30DD342E" w:rsidR="002023B8" w:rsidRPr="008A55E2" w:rsidRDefault="00815E2A" w:rsidP="00B318D8">
      <w:pPr>
        <w:shd w:val="clear" w:color="auto" w:fill="FF0000"/>
        <w:rPr>
          <w:rFonts w:ascii="Cooper Hewitt" w:hAnsi="Cooper Hewitt" w:cstheme="minorHAnsi"/>
          <w:color w:val="FFFFFF" w:themeColor="background1"/>
        </w:rPr>
      </w:pPr>
      <w:r>
        <w:rPr>
          <w:rFonts w:ascii="Cooper Hewitt" w:hAnsi="Cooper Hewitt" w:cstheme="minorHAnsi"/>
          <w:color w:val="FFFFFF" w:themeColor="background1"/>
        </w:rPr>
        <w:t xml:space="preserve"> Email Address</w:t>
      </w:r>
    </w:p>
    <w:p w14:paraId="36EF0D57" w14:textId="0BDF83B9" w:rsidR="008A55E2" w:rsidRPr="0027415E" w:rsidRDefault="008A55E2" w:rsidP="00B318D8">
      <w:pPr>
        <w:rPr>
          <w:rFonts w:ascii="Cooper Hewitt" w:hAnsi="Cooper Hewitt" w:cstheme="minorHAnsi"/>
        </w:rPr>
      </w:pPr>
    </w:p>
    <w:p w14:paraId="18CCFDC4" w14:textId="0B300C77" w:rsidR="008A55E2" w:rsidRPr="0027415E" w:rsidRDefault="008A55E2" w:rsidP="00B318D8">
      <w:pPr>
        <w:rPr>
          <w:rFonts w:ascii="Cooper Hewitt" w:hAnsi="Cooper Hewitt" w:cstheme="minorHAnsi"/>
        </w:rPr>
      </w:pPr>
    </w:p>
    <w:p w14:paraId="4D5AF6EA" w14:textId="77777777" w:rsidR="008A55E2" w:rsidRPr="0027415E" w:rsidRDefault="008A55E2" w:rsidP="00B318D8">
      <w:pPr>
        <w:rPr>
          <w:rFonts w:ascii="Cooper Hewitt" w:hAnsi="Cooper Hewitt" w:cstheme="minorHAnsi"/>
        </w:rPr>
      </w:pPr>
    </w:p>
    <w:p w14:paraId="5DBD85DF" w14:textId="31278481" w:rsidR="00E678DD" w:rsidRPr="008A55E2" w:rsidRDefault="00815E2A" w:rsidP="00B318D8">
      <w:pPr>
        <w:shd w:val="clear" w:color="auto" w:fill="FF0000"/>
        <w:rPr>
          <w:rFonts w:ascii="Cooper Hewitt" w:hAnsi="Cooper Hewitt" w:cstheme="minorHAnsi"/>
          <w:color w:val="FFFFFF" w:themeColor="background1"/>
        </w:rPr>
      </w:pPr>
      <w:r w:rsidRPr="0027415E">
        <w:rPr>
          <w:rFonts w:ascii="Cooper Hewitt" w:hAnsi="Cooper Hewitt" w:cstheme="minorHAnsi"/>
        </w:rPr>
        <w:t xml:space="preserve"> </w:t>
      </w:r>
      <w:r>
        <w:rPr>
          <w:rFonts w:ascii="Cooper Hewitt" w:hAnsi="Cooper Hewitt" w:cstheme="minorHAnsi"/>
          <w:color w:val="FFFFFF" w:themeColor="background1"/>
        </w:rPr>
        <w:t>Telephone Number</w:t>
      </w:r>
    </w:p>
    <w:p w14:paraId="40A1361B" w14:textId="35BF4600" w:rsidR="00E678DD" w:rsidRPr="0027415E" w:rsidRDefault="00E678DD" w:rsidP="00B318D8">
      <w:pPr>
        <w:rPr>
          <w:rFonts w:ascii="Cooper Hewitt" w:hAnsi="Cooper Hewitt"/>
        </w:rPr>
      </w:pPr>
    </w:p>
    <w:p w14:paraId="05ED436C" w14:textId="7A403C68" w:rsidR="008A55E2" w:rsidRPr="0027415E" w:rsidRDefault="008A55E2" w:rsidP="00B318D8">
      <w:pPr>
        <w:rPr>
          <w:rFonts w:ascii="Cooper Hewitt" w:hAnsi="Cooper Hewitt"/>
        </w:rPr>
      </w:pPr>
    </w:p>
    <w:p w14:paraId="44766A74" w14:textId="77777777" w:rsidR="00E678DD" w:rsidRPr="0027415E" w:rsidRDefault="00E678DD" w:rsidP="00B318D8">
      <w:pPr>
        <w:rPr>
          <w:rFonts w:ascii="Cooper Hewitt" w:hAnsi="Cooper Hewitt"/>
        </w:rPr>
      </w:pPr>
    </w:p>
    <w:sectPr w:rsidR="00E678DD" w:rsidRPr="0027415E" w:rsidSect="00DB5647">
      <w:headerReference w:type="default" r:id="rId8"/>
      <w:pgSz w:w="11901" w:h="16817"/>
      <w:pgMar w:top="1701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0614" w14:textId="77777777" w:rsidR="000E2D19" w:rsidRDefault="000E2D19" w:rsidP="00686DDF">
      <w:r>
        <w:separator/>
      </w:r>
    </w:p>
  </w:endnote>
  <w:endnote w:type="continuationSeparator" w:id="0">
    <w:p w14:paraId="0C126CAE" w14:textId="77777777" w:rsidR="000E2D19" w:rsidRDefault="000E2D19" w:rsidP="0068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Hewitt">
    <w:panose1 w:val="00000000000000000000"/>
    <w:charset w:val="00"/>
    <w:family w:val="modern"/>
    <w:notTrueType/>
    <w:pitch w:val="variable"/>
    <w:sig w:usb0="A000002F" w:usb1="500160FB" w:usb2="00000010" w:usb3="00000000" w:csb0="00000193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661FF" w14:textId="77777777" w:rsidR="000E2D19" w:rsidRDefault="000E2D19" w:rsidP="00686DDF">
      <w:r>
        <w:separator/>
      </w:r>
    </w:p>
  </w:footnote>
  <w:footnote w:type="continuationSeparator" w:id="0">
    <w:p w14:paraId="340FAE78" w14:textId="77777777" w:rsidR="000E2D19" w:rsidRDefault="000E2D19" w:rsidP="00686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66E2" w14:textId="1B580642" w:rsidR="00686DDF" w:rsidRDefault="00686DD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F4C35B" wp14:editId="129FD582">
          <wp:simplePos x="0" y="0"/>
          <wp:positionH relativeFrom="page">
            <wp:posOffset>0</wp:posOffset>
          </wp:positionH>
          <wp:positionV relativeFrom="page">
            <wp:posOffset>12701</wp:posOffset>
          </wp:positionV>
          <wp:extent cx="7545598" cy="10665290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598" cy="1066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DF"/>
    <w:rsid w:val="00010016"/>
    <w:rsid w:val="00095190"/>
    <w:rsid w:val="000D073D"/>
    <w:rsid w:val="000E2D19"/>
    <w:rsid w:val="000E37CB"/>
    <w:rsid w:val="002023B8"/>
    <w:rsid w:val="0026217C"/>
    <w:rsid w:val="0027415E"/>
    <w:rsid w:val="002C06D0"/>
    <w:rsid w:val="003C1341"/>
    <w:rsid w:val="003D728A"/>
    <w:rsid w:val="004D0D0E"/>
    <w:rsid w:val="00517528"/>
    <w:rsid w:val="00532528"/>
    <w:rsid w:val="00561BFD"/>
    <w:rsid w:val="0063549E"/>
    <w:rsid w:val="00643F27"/>
    <w:rsid w:val="00646880"/>
    <w:rsid w:val="00686DDF"/>
    <w:rsid w:val="00791C24"/>
    <w:rsid w:val="007925B9"/>
    <w:rsid w:val="007E0799"/>
    <w:rsid w:val="00815E2A"/>
    <w:rsid w:val="00826175"/>
    <w:rsid w:val="0086707A"/>
    <w:rsid w:val="008A55E2"/>
    <w:rsid w:val="008C1A7C"/>
    <w:rsid w:val="008D3723"/>
    <w:rsid w:val="009216DA"/>
    <w:rsid w:val="00965BD8"/>
    <w:rsid w:val="00994F5A"/>
    <w:rsid w:val="009C1F37"/>
    <w:rsid w:val="00A758A2"/>
    <w:rsid w:val="00A82C16"/>
    <w:rsid w:val="00AD1F9B"/>
    <w:rsid w:val="00B318D8"/>
    <w:rsid w:val="00B95A98"/>
    <w:rsid w:val="00C11FFC"/>
    <w:rsid w:val="00C21E84"/>
    <w:rsid w:val="00C93584"/>
    <w:rsid w:val="00C96143"/>
    <w:rsid w:val="00CE08A3"/>
    <w:rsid w:val="00D81A8D"/>
    <w:rsid w:val="00DB5647"/>
    <w:rsid w:val="00DD1AF7"/>
    <w:rsid w:val="00E351F6"/>
    <w:rsid w:val="00E678DD"/>
    <w:rsid w:val="00EA2462"/>
    <w:rsid w:val="00EB3995"/>
    <w:rsid w:val="00ED23EA"/>
    <w:rsid w:val="00EF1CA4"/>
    <w:rsid w:val="00F249DB"/>
    <w:rsid w:val="00FA7F8F"/>
    <w:rsid w:val="00F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690A9"/>
  <w15:chartTrackingRefBased/>
  <w15:docId w15:val="{2E5B40AB-96BD-8A41-889E-D7D677BC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D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DDF"/>
  </w:style>
  <w:style w:type="paragraph" w:styleId="Footer">
    <w:name w:val="footer"/>
    <w:basedOn w:val="Normal"/>
    <w:link w:val="FooterChar"/>
    <w:uiPriority w:val="99"/>
    <w:unhideWhenUsed/>
    <w:rsid w:val="00686D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DDF"/>
  </w:style>
  <w:style w:type="character" w:styleId="Hyperlink">
    <w:name w:val="Hyperlink"/>
    <w:basedOn w:val="DefaultParagraphFont"/>
    <w:uiPriority w:val="99"/>
    <w:unhideWhenUsed/>
    <w:rsid w:val="00FE00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cecourselive@wrexhamafc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107C-E3DB-4485-8AC3-07FD0F27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ewitt</dc:creator>
  <cp:keywords/>
  <dc:description/>
  <cp:lastModifiedBy>Peter Wynne</cp:lastModifiedBy>
  <cp:revision>3</cp:revision>
  <cp:lastPrinted>2022-07-26T14:58:00Z</cp:lastPrinted>
  <dcterms:created xsi:type="dcterms:W3CDTF">2022-07-29T10:58:00Z</dcterms:created>
  <dcterms:modified xsi:type="dcterms:W3CDTF">2022-09-05T14:19:00Z</dcterms:modified>
</cp:coreProperties>
</file>